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5" w:rsidRPr="0024780D" w:rsidRDefault="00346278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>ПОЛОЖЕНИЕ</w:t>
      </w:r>
    </w:p>
    <w:p w:rsidR="00DD43AE" w:rsidRPr="0024780D" w:rsidRDefault="00EB1BBF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 xml:space="preserve">о проведении </w:t>
      </w:r>
      <w:r w:rsidR="00350153">
        <w:rPr>
          <w:rStyle w:val="a3"/>
          <w:sz w:val="20"/>
          <w:szCs w:val="20"/>
        </w:rPr>
        <w:t>Всероссийского</w:t>
      </w:r>
      <w:r w:rsidR="00346278" w:rsidRPr="0024780D">
        <w:rPr>
          <w:rStyle w:val="a3"/>
          <w:sz w:val="20"/>
          <w:szCs w:val="20"/>
        </w:rPr>
        <w:t xml:space="preserve"> </w:t>
      </w:r>
      <w:r w:rsidR="00F758A6" w:rsidRPr="0024780D">
        <w:rPr>
          <w:rStyle w:val="a3"/>
          <w:sz w:val="20"/>
          <w:szCs w:val="20"/>
        </w:rPr>
        <w:t>конкурса</w:t>
      </w:r>
      <w:r w:rsidR="00346278" w:rsidRPr="0024780D">
        <w:rPr>
          <w:rStyle w:val="a3"/>
          <w:sz w:val="20"/>
          <w:szCs w:val="20"/>
        </w:rPr>
        <w:t xml:space="preserve"> творческих работ</w:t>
      </w:r>
    </w:p>
    <w:p w:rsidR="00346278" w:rsidRPr="00766778" w:rsidRDefault="00F758A6" w:rsidP="009526E7">
      <w:pPr>
        <w:ind w:left="142" w:firstLine="142"/>
        <w:contextualSpacing/>
        <w:jc w:val="center"/>
        <w:rPr>
          <w:b/>
          <w:color w:val="009999"/>
          <w:kern w:val="36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E450BF" w:rsidRPr="00E450BF">
        <w:rPr>
          <w:b/>
          <w:color w:val="009999"/>
          <w:sz w:val="28"/>
          <w:szCs w:val="28"/>
        </w:rPr>
        <w:t>Космическое притяжение</w:t>
      </w:r>
      <w:r w:rsidR="001942A0" w:rsidRPr="00766778">
        <w:rPr>
          <w:b/>
          <w:color w:val="009999"/>
          <w:sz w:val="28"/>
          <w:szCs w:val="28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350153">
        <w:rPr>
          <w:sz w:val="20"/>
          <w:szCs w:val="20"/>
        </w:rPr>
        <w:t>Всероссийск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E450BF" w:rsidRPr="00E450BF">
        <w:rPr>
          <w:b/>
          <w:sz w:val="20"/>
          <w:szCs w:val="20"/>
        </w:rPr>
        <w:t>Космическое притяжение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о Всероссийском 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Обязательное условие конкурса – комментарий к конкурсному материалу.</w:t>
      </w:r>
    </w:p>
    <w:p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>формирование уровня 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 учащихся и студентов через создание творческих работ с помощью различных компьютерных технологий;</w:t>
      </w:r>
    </w:p>
    <w:p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78106F">
        <w:rPr>
          <w:sz w:val="20"/>
          <w:szCs w:val="20"/>
        </w:rPr>
        <w:t xml:space="preserve">Олимпиады и </w:t>
      </w:r>
      <w:r w:rsidR="00971618" w:rsidRPr="0024780D">
        <w:rPr>
          <w:sz w:val="20"/>
          <w:szCs w:val="20"/>
        </w:rPr>
        <w:t>конкурсы»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lastRenderedPageBreak/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01390A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CC27C6" w:rsidRDefault="001C06BF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  <w:r w:rsidRPr="00E314D4">
        <w:rPr>
          <w:b/>
          <w:sz w:val="20"/>
          <w:szCs w:val="20"/>
        </w:rPr>
        <w:t xml:space="preserve">4.1. </w:t>
      </w:r>
      <w:r w:rsidR="003359FC" w:rsidRPr="0024780D">
        <w:rPr>
          <w:sz w:val="20"/>
          <w:szCs w:val="20"/>
        </w:rPr>
        <w:t>Пред</w:t>
      </w:r>
      <w:r w:rsidR="0027575E" w:rsidRPr="0024780D">
        <w:rPr>
          <w:sz w:val="20"/>
          <w:szCs w:val="20"/>
        </w:rPr>
        <w:t>ставленные</w:t>
      </w:r>
      <w:r w:rsidR="003359FC" w:rsidRPr="0024780D">
        <w:rPr>
          <w:sz w:val="20"/>
          <w:szCs w:val="20"/>
        </w:rPr>
        <w:t xml:space="preserve"> на конкурс материалы оцениваются в </w:t>
      </w:r>
      <w:r w:rsidR="003359FC" w:rsidRPr="0024780D">
        <w:rPr>
          <w:b/>
          <w:sz w:val="20"/>
          <w:szCs w:val="20"/>
        </w:rPr>
        <w:t>каждой</w:t>
      </w:r>
      <w:r w:rsidR="003359FC" w:rsidRPr="0024780D">
        <w:rPr>
          <w:sz w:val="20"/>
          <w:szCs w:val="20"/>
        </w:rPr>
        <w:t xml:space="preserve"> категории конкурса (</w:t>
      </w:r>
      <w:r w:rsidR="0027575E" w:rsidRPr="0024780D">
        <w:rPr>
          <w:sz w:val="20"/>
          <w:szCs w:val="20"/>
        </w:rPr>
        <w:t xml:space="preserve">см. </w:t>
      </w:r>
      <w:r w:rsidR="003359FC" w:rsidRPr="0024780D">
        <w:rPr>
          <w:sz w:val="20"/>
          <w:szCs w:val="20"/>
        </w:rPr>
        <w:t xml:space="preserve">пункт </w:t>
      </w:r>
      <w:r w:rsidR="00D04606">
        <w:rPr>
          <w:sz w:val="20"/>
          <w:szCs w:val="20"/>
        </w:rPr>
        <w:t>выше</w:t>
      </w:r>
      <w:r w:rsidR="003359FC" w:rsidRPr="0024780D">
        <w:rPr>
          <w:sz w:val="20"/>
          <w:szCs w:val="20"/>
        </w:rPr>
        <w:t>)</w:t>
      </w:r>
      <w:r w:rsidR="0027575E" w:rsidRPr="0024780D">
        <w:rPr>
          <w:sz w:val="20"/>
          <w:szCs w:val="20"/>
        </w:rPr>
        <w:t xml:space="preserve"> по следующим </w:t>
      </w:r>
      <w:r w:rsidR="0001390A">
        <w:rPr>
          <w:b/>
          <w:i/>
          <w:sz w:val="20"/>
          <w:szCs w:val="20"/>
        </w:rPr>
        <w:t>темам</w:t>
      </w:r>
      <w:r w:rsidR="006D592E" w:rsidRPr="0024780D">
        <w:rPr>
          <w:b/>
          <w:i/>
          <w:sz w:val="20"/>
          <w:szCs w:val="20"/>
        </w:rPr>
        <w:t>:</w:t>
      </w:r>
      <w:r w:rsidR="00FB75F0">
        <w:rPr>
          <w:b/>
          <w:i/>
          <w:sz w:val="20"/>
          <w:szCs w:val="20"/>
        </w:rPr>
        <w:t xml:space="preserve"> </w:t>
      </w:r>
    </w:p>
    <w:p w:rsidR="00B20BD3" w:rsidRPr="0024780D" w:rsidRDefault="00B20BD3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Безбрежный космос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В открытом космосе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В поисках приключений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В поисках разумной жизни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Весёлая планета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Вперед к неизведанным планетам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Выход в открытый космос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Гости из будущего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Готов к полету!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Жизнь в других мирах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Звёздная сказка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</w:rPr>
      </w:pPr>
      <w:r w:rsidRPr="00E400A4">
        <w:rPr>
          <w:rFonts w:ascii="Times" w:hAnsi="Times"/>
          <w:sz w:val="20"/>
          <w:szCs w:val="20"/>
        </w:rPr>
        <w:t>Звезды улыбаются нам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</w:rPr>
      </w:pPr>
      <w:r w:rsidRPr="00E400A4">
        <w:rPr>
          <w:rFonts w:ascii="Times" w:hAnsi="Times"/>
          <w:sz w:val="20"/>
          <w:szCs w:val="20"/>
        </w:rPr>
        <w:t>Земля – наш общий дом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И снится нам...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Как прекрасен этот мир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</w:rPr>
      </w:pPr>
      <w:r w:rsidRPr="00E400A4">
        <w:rPr>
          <w:rFonts w:ascii="Times" w:hAnsi="Times"/>
          <w:sz w:val="20"/>
          <w:szCs w:val="20"/>
        </w:rPr>
        <w:t>Как я представляю космос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Космическая лаборатория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Космическая ракета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</w:rPr>
      </w:pPr>
      <w:r w:rsidRPr="00E400A4">
        <w:rPr>
          <w:rFonts w:ascii="Times" w:hAnsi="Times"/>
          <w:sz w:val="20"/>
          <w:szCs w:val="20"/>
        </w:rPr>
        <w:t>Космические фантазии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Космические чувства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Космический танец</w:t>
      </w:r>
    </w:p>
    <w:p w:rsid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Луна: далекая и близкая</w:t>
      </w:r>
    </w:p>
    <w:p w:rsidR="00217FDE" w:rsidRDefault="00217FDE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Просто КОСМОС!</w:t>
      </w:r>
    </w:p>
    <w:p w:rsidR="0090078E" w:rsidRDefault="0090078E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Небесный мир</w:t>
      </w:r>
    </w:p>
    <w:p w:rsidR="0090078E" w:rsidRDefault="0090078E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Космическая мозаика</w:t>
      </w:r>
    </w:p>
    <w:p w:rsidR="0090078E" w:rsidRPr="00E400A4" w:rsidRDefault="0090078E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Веселая астрономия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Метеоритный дождь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</w:rPr>
      </w:pPr>
      <w:r w:rsidRPr="00E400A4">
        <w:rPr>
          <w:rFonts w:ascii="Times" w:hAnsi="Times"/>
          <w:sz w:val="20"/>
          <w:szCs w:val="20"/>
        </w:rPr>
        <w:t>Мой первый полет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Моя мама с планеты добра и любви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Планета Земля – колыбель жизни</w:t>
      </w:r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E400A4">
        <w:rPr>
          <w:rFonts w:ascii="Times" w:hAnsi="Times"/>
          <w:color w:val="000000"/>
          <w:sz w:val="20"/>
          <w:szCs w:val="20"/>
        </w:rPr>
        <w:t>Размышление о космосе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С любимыми героями в космическое путешествие</w:t>
      </w:r>
    </w:p>
    <w:p w:rsidR="00E400A4" w:rsidRPr="00AA60C0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r w:rsidRPr="00AA60C0">
        <w:rPr>
          <w:rFonts w:ascii="Times" w:hAnsi="Times"/>
          <w:color w:val="000000"/>
          <w:sz w:val="20"/>
          <w:szCs w:val="20"/>
        </w:rPr>
        <w:t>Самая красивая планета</w:t>
      </w:r>
    </w:p>
    <w:p w:rsidR="00E400A4" w:rsidRPr="00AA60C0" w:rsidRDefault="00073AA5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color w:val="000000"/>
          <w:sz w:val="20"/>
          <w:szCs w:val="20"/>
        </w:rPr>
      </w:pPr>
      <w:hyperlink r:id="rId7" w:history="1">
        <w:r w:rsidR="00E400A4" w:rsidRPr="00AA60C0">
          <w:rPr>
            <w:rStyle w:val="a4"/>
            <w:rFonts w:ascii="Times" w:hAnsi="Times"/>
            <w:color w:val="000000"/>
            <w:sz w:val="20"/>
            <w:szCs w:val="20"/>
            <w:u w:val="none"/>
          </w:rPr>
          <w:t xml:space="preserve">Человек – часть Космоса </w:t>
        </w:r>
      </w:hyperlink>
    </w:p>
    <w:p w:rsidR="00E400A4" w:rsidRPr="00E400A4" w:rsidRDefault="00E400A4" w:rsidP="00E400A4">
      <w:pPr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</w:rPr>
      </w:pPr>
      <w:r w:rsidRPr="00E400A4">
        <w:rPr>
          <w:rFonts w:ascii="Times" w:hAnsi="Times"/>
          <w:sz w:val="20"/>
          <w:szCs w:val="20"/>
        </w:rPr>
        <w:t>Чудо-птица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Я – звезда</w:t>
      </w:r>
    </w:p>
    <w:p w:rsidR="00E400A4" w:rsidRP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Я – космический турист</w:t>
      </w:r>
    </w:p>
    <w:p w:rsidR="00E400A4" w:rsidRDefault="00E400A4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sz w:val="20"/>
          <w:szCs w:val="20"/>
          <w:lang w:val="ru-RU"/>
        </w:rPr>
      </w:pPr>
      <w:r w:rsidRPr="00E400A4">
        <w:rPr>
          <w:rFonts w:ascii="Times" w:hAnsi="Times"/>
          <w:sz w:val="20"/>
          <w:szCs w:val="20"/>
          <w:lang w:val="ru-RU"/>
        </w:rPr>
        <w:t>Я космонавтом стать хочу...</w:t>
      </w:r>
    </w:p>
    <w:p w:rsidR="0001390A" w:rsidRPr="0001390A" w:rsidRDefault="0001390A" w:rsidP="00E400A4">
      <w:pPr>
        <w:pStyle w:val="BasicParagraph"/>
        <w:numPr>
          <w:ilvl w:val="0"/>
          <w:numId w:val="15"/>
        </w:numPr>
        <w:spacing w:line="20" w:lineRule="atLeast"/>
        <w:ind w:left="714" w:hanging="357"/>
        <w:rPr>
          <w:rFonts w:ascii="Times" w:hAnsi="Times"/>
          <w:b/>
          <w:sz w:val="20"/>
          <w:szCs w:val="20"/>
          <w:lang w:val="ru-RU"/>
        </w:rPr>
      </w:pPr>
      <w:r w:rsidRPr="0001390A">
        <w:rPr>
          <w:rFonts w:ascii="Times" w:hAnsi="Times"/>
          <w:b/>
          <w:sz w:val="20"/>
          <w:szCs w:val="20"/>
          <w:lang w:val="ru-RU"/>
        </w:rPr>
        <w:t>СВОЯ ТЕМА</w:t>
      </w:r>
    </w:p>
    <w:p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рисунков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сканкопию</w:t>
      </w:r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073AA5">
      <w:pPr>
        <w:ind w:firstLine="142"/>
        <w:jc w:val="both"/>
        <w:rPr>
          <w:b/>
          <w:sz w:val="20"/>
          <w:szCs w:val="20"/>
          <w:lang w:eastAsia="ru-RU"/>
        </w:rPr>
      </w:pPr>
      <w:bookmarkStart w:id="0" w:name="_GoBack"/>
      <w:bookmarkEnd w:id="0"/>
      <w:r w:rsidRPr="0024780D">
        <w:rPr>
          <w:b/>
          <w:sz w:val="20"/>
          <w:szCs w:val="20"/>
          <w:lang w:eastAsia="ru-RU"/>
        </w:rPr>
        <w:lastRenderedPageBreak/>
        <w:t xml:space="preserve">Конкурс поделок </w:t>
      </w:r>
    </w:p>
    <w:p w:rsidR="00142476" w:rsidRPr="006F612A" w:rsidRDefault="00C6415C" w:rsidP="006F612A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E366B" w:rsidRPr="00341FE4" w:rsidRDefault="00C6415C" w:rsidP="00142476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</w:t>
      </w:r>
      <w:r w:rsidR="00BE03B2" w:rsidRPr="00BE03B2">
        <w:rPr>
          <w:b/>
          <w:sz w:val="20"/>
          <w:szCs w:val="20"/>
        </w:rPr>
        <w:t>мультимедиа/презентация</w:t>
      </w:r>
      <w:r w:rsidRPr="0024780D">
        <w:rPr>
          <w:b/>
          <w:sz w:val="20"/>
          <w:szCs w:val="20"/>
        </w:rPr>
        <w:t xml:space="preserve"> </w:t>
      </w:r>
    </w:p>
    <w:p w:rsidR="00B75F5A" w:rsidRPr="00B75F5A" w:rsidRDefault="00C6415C" w:rsidP="00B75F5A">
      <w:pPr>
        <w:suppressAutoHyphens w:val="0"/>
        <w:ind w:left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>(слайды) презентаций  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 xml:space="preserve">Конкурс </w:t>
      </w:r>
      <w:r w:rsidR="00175BB1" w:rsidRPr="0024780D">
        <w:rPr>
          <w:b/>
          <w:color w:val="00000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4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ориентация листа – книжная (иные к рассмотрению не принимаются)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ля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</w:t>
      </w:r>
      <w:r w:rsidRPr="0024780D">
        <w:rPr>
          <w:sz w:val="20"/>
          <w:szCs w:val="20"/>
          <w:lang w:val="en-US"/>
        </w:rPr>
        <w:t xml:space="preserve"> 2 </w:t>
      </w:r>
      <w:r w:rsidRPr="0024780D">
        <w:rPr>
          <w:sz w:val="20"/>
          <w:szCs w:val="20"/>
        </w:rPr>
        <w:t>см</w:t>
      </w:r>
      <w:r w:rsidRPr="0024780D">
        <w:rPr>
          <w:sz w:val="20"/>
          <w:szCs w:val="20"/>
          <w:lang w:val="en-US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</w:t>
      </w:r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размер шрифта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9525BF">
      <w:pPr>
        <w:pStyle w:val="ad"/>
        <w:spacing w:before="0" w:after="0"/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F02390" w:rsidRDefault="00C6415C" w:rsidP="00D275AB">
      <w:pPr>
        <w:ind w:left="50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Название вложенного файла должно соответствовать номинации, в которой участвует работа. Например, название номинации </w:t>
      </w:r>
      <w:r w:rsidRPr="0024780D">
        <w:rPr>
          <w:i/>
          <w:color w:val="000000"/>
          <w:sz w:val="20"/>
          <w:szCs w:val="20"/>
        </w:rPr>
        <w:t>«</w:t>
      </w:r>
      <w:r w:rsidR="003E05E6" w:rsidRPr="003E05E6">
        <w:rPr>
          <w:sz w:val="20"/>
          <w:szCs w:val="20"/>
        </w:rPr>
        <w:t>Красивая история любви</w:t>
      </w:r>
      <w:r w:rsidRPr="00F02390">
        <w:rPr>
          <w:i/>
          <w:sz w:val="20"/>
          <w:szCs w:val="20"/>
        </w:rPr>
        <w:t xml:space="preserve">» </w:t>
      </w:r>
      <w:r w:rsidRPr="00F02390">
        <w:rPr>
          <w:color w:val="000000"/>
          <w:sz w:val="20"/>
          <w:szCs w:val="20"/>
        </w:rPr>
        <w:t xml:space="preserve">– название вложенного файла: </w:t>
      </w:r>
      <w:r w:rsidR="00D275AB" w:rsidRPr="00D275AB">
        <w:rPr>
          <w:sz w:val="20"/>
          <w:szCs w:val="20"/>
        </w:rPr>
        <w:t>Красивая история любви</w:t>
      </w:r>
      <w:r w:rsidR="006860ED" w:rsidRPr="00F02390">
        <w:rPr>
          <w:b/>
          <w:sz w:val="20"/>
          <w:szCs w:val="20"/>
        </w:rPr>
        <w:t xml:space="preserve"> </w:t>
      </w:r>
      <w:r w:rsidRPr="00F02390">
        <w:rPr>
          <w:b/>
          <w:sz w:val="20"/>
          <w:szCs w:val="20"/>
        </w:rPr>
        <w:t>&lt;расширение файла&gt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9068B8" w:rsidRDefault="009068B8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5C1841" w:rsidRDefault="005C1841" w:rsidP="009525BF">
      <w:pPr>
        <w:ind w:left="142"/>
        <w:contextualSpacing/>
        <w:jc w:val="both"/>
        <w:rPr>
          <w:sz w:val="20"/>
          <w:szCs w:val="20"/>
        </w:rPr>
      </w:pPr>
    </w:p>
    <w:p w:rsidR="008C6DDE" w:rsidRDefault="008C6DDE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2152A1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,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9068B8" w:rsidRPr="00601A61">
        <w:rPr>
          <w:i/>
          <w:color w:val="FF0000"/>
          <w:sz w:val="20"/>
          <w:szCs w:val="20"/>
        </w:rPr>
        <w:t xml:space="preserve"> и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EE76D7" w:rsidRPr="00FF3DEE" w:rsidRDefault="00C6415C" w:rsidP="009525BF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3.</w:t>
      </w:r>
      <w:r w:rsidR="00EE76D7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 xml:space="preserve">Участие в </w:t>
      </w:r>
      <w:r w:rsidRPr="0024780D">
        <w:rPr>
          <w:sz w:val="20"/>
          <w:szCs w:val="20"/>
        </w:rPr>
        <w:t>Конкурсе</w:t>
      </w:r>
      <w:r w:rsidRPr="0024780D">
        <w:rPr>
          <w:color w:val="000000"/>
          <w:sz w:val="20"/>
          <w:szCs w:val="20"/>
        </w:rPr>
        <w:t xml:space="preserve"> индивидуальное. От одного участника может быть представлена только одна творческая работа (рисунок, фотография, эл.</w:t>
      </w:r>
      <w:r w:rsidR="00FE25FF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, эссе/рассказ/стихотворени</w:t>
      </w:r>
      <w:r w:rsidR="00A92C9F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.</w:t>
      </w: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4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AC1DCC">
        <w:rPr>
          <w:b/>
          <w:bCs/>
          <w:iCs/>
          <w:color w:val="FF0000"/>
          <w:sz w:val="20"/>
          <w:szCs w:val="20"/>
          <w:u w:val="single"/>
        </w:rPr>
        <w:t>18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345392">
        <w:rPr>
          <w:b/>
          <w:bCs/>
          <w:iCs/>
          <w:color w:val="FF0000"/>
          <w:sz w:val="20"/>
          <w:szCs w:val="20"/>
          <w:u w:val="single"/>
        </w:rPr>
        <w:t>апрел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Pr="007D4A49">
        <w:rPr>
          <w:b/>
          <w:sz w:val="20"/>
          <w:szCs w:val="20"/>
        </w:rPr>
        <w:t>:</w:t>
      </w:r>
    </w:p>
    <w:p w:rsidR="00C6415C" w:rsidRPr="0024780D" w:rsidRDefault="00C6415C" w:rsidP="009525BF">
      <w:pPr>
        <w:ind w:left="142"/>
        <w:jc w:val="both"/>
        <w:rPr>
          <w:b/>
          <w:bCs/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, заполненную согласно требованиям настоящего Положения</w:t>
      </w:r>
      <w:r w:rsidRPr="0024780D">
        <w:rPr>
          <w:b/>
          <w:sz w:val="20"/>
          <w:szCs w:val="20"/>
        </w:rPr>
        <w:t xml:space="preserve">. </w:t>
      </w:r>
      <w:r w:rsidRPr="0024780D">
        <w:rPr>
          <w:sz w:val="20"/>
          <w:szCs w:val="20"/>
        </w:rPr>
        <w:t xml:space="preserve">В названии заявки должны быть указаны фамилия, имя и отчество участника. </w:t>
      </w:r>
      <w:r w:rsidRPr="0024780D">
        <w:rPr>
          <w:color w:val="000000"/>
          <w:sz w:val="20"/>
          <w:szCs w:val="20"/>
        </w:rPr>
        <w:t>Например,</w:t>
      </w:r>
      <w:r w:rsidRPr="0024780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24780D">
        <w:rPr>
          <w:b/>
          <w:bCs/>
          <w:i/>
          <w:color w:val="000000"/>
          <w:sz w:val="20"/>
          <w:szCs w:val="20"/>
        </w:rPr>
        <w:t>Заявка Иванова П.П.</w:t>
      </w:r>
    </w:p>
    <w:p w:rsidR="00C6415C" w:rsidRPr="0024780D" w:rsidRDefault="00C6415C" w:rsidP="002059E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Заявки, не удовлетворяющие требованиям Положения, рассматриваться не будут;</w:t>
      </w: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 xml:space="preserve">Название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2059E4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а(</w:t>
      </w:r>
      <w:proofErr w:type="spellStart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24780D" w:rsidRDefault="00C6415C" w:rsidP="009525BF">
      <w:pPr>
        <w:ind w:left="142"/>
        <w:contextualSpacing/>
        <w:jc w:val="both"/>
        <w:rPr>
          <w:b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24780D">
        <w:rPr>
          <w:b/>
          <w:color w:val="FF0000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5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8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Петр Петрович, 5 </w:t>
      </w:r>
      <w:r w:rsidRPr="00EA68EA">
        <w:rPr>
          <w:b/>
          <w:sz w:val="20"/>
          <w:szCs w:val="20"/>
        </w:rPr>
        <w:t>класс, конкурс «</w:t>
      </w:r>
      <w:r w:rsidR="00E450BF" w:rsidRPr="00E450BF">
        <w:rPr>
          <w:b/>
          <w:sz w:val="20"/>
          <w:szCs w:val="20"/>
        </w:rPr>
        <w:t>Космическое притяжение</w:t>
      </w:r>
      <w:r w:rsidRPr="00EA68EA">
        <w:rPr>
          <w:b/>
          <w:sz w:val="20"/>
          <w:szCs w:val="20"/>
        </w:rPr>
        <w:t>»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EE76D7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6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электронную папку. Название папки должно содержать следующую информацию: 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463C25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E76D7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Например: </w:t>
      </w:r>
      <w:r w:rsidRPr="0024780D">
        <w:rPr>
          <w:b/>
          <w:sz w:val="20"/>
          <w:szCs w:val="20"/>
        </w:rPr>
        <w:t xml:space="preserve">Иванов Петр Петрович, 5 класс, конкурс </w:t>
      </w:r>
      <w:r w:rsidRPr="00586EFA">
        <w:rPr>
          <w:b/>
          <w:sz w:val="20"/>
          <w:szCs w:val="20"/>
        </w:rPr>
        <w:t>«</w:t>
      </w:r>
      <w:r w:rsidR="00E450BF" w:rsidRPr="00E450BF">
        <w:rPr>
          <w:b/>
          <w:sz w:val="20"/>
          <w:szCs w:val="20"/>
        </w:rPr>
        <w:t>Космическое притяжение</w:t>
      </w:r>
      <w:r w:rsidRPr="00586EFA">
        <w:rPr>
          <w:b/>
          <w:sz w:val="20"/>
          <w:szCs w:val="20"/>
        </w:rPr>
        <w:t>»</w:t>
      </w:r>
      <w:r w:rsidRPr="006238FA">
        <w:rPr>
          <w:b/>
          <w:sz w:val="20"/>
          <w:szCs w:val="20"/>
        </w:rPr>
        <w:t>,</w:t>
      </w:r>
      <w:r w:rsidRPr="0024780D">
        <w:rPr>
          <w:b/>
          <w:sz w:val="20"/>
          <w:szCs w:val="20"/>
        </w:rPr>
        <w:t xml:space="preserve"> рисунок.</w:t>
      </w: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lastRenderedPageBreak/>
        <w:t>4.7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9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а(</w:t>
      </w:r>
      <w:proofErr w:type="spellStart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8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EA68EA" w:rsidRPr="00D63758" w:rsidRDefault="00EA68EA" w:rsidP="00345392">
      <w:pPr>
        <w:tabs>
          <w:tab w:val="left" w:pos="0"/>
        </w:tabs>
        <w:jc w:val="both"/>
        <w:rPr>
          <w:b/>
          <w:color w:val="CC0066"/>
          <w:sz w:val="20"/>
          <w:szCs w:val="20"/>
        </w:rPr>
      </w:pPr>
    </w:p>
    <w:p w:rsidR="00C6415C" w:rsidRPr="00D63758" w:rsidRDefault="00C6415C" w:rsidP="009525BF">
      <w:pPr>
        <w:ind w:left="142"/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>5. Этапы Конкурса</w:t>
      </w:r>
    </w:p>
    <w:p w:rsidR="00D951C5" w:rsidRPr="0024780D" w:rsidRDefault="00D951C5" w:rsidP="009525BF">
      <w:pPr>
        <w:ind w:left="142"/>
        <w:contextualSpacing/>
        <w:jc w:val="center"/>
        <w:rPr>
          <w:b/>
          <w:bCs/>
          <w:color w:val="000000"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Конкурс проводится </w:t>
      </w:r>
      <w:r w:rsidRPr="0024780D">
        <w:rPr>
          <w:bCs/>
          <w:color w:val="000000"/>
          <w:sz w:val="20"/>
          <w:szCs w:val="20"/>
        </w:rPr>
        <w:t>с</w:t>
      </w:r>
      <w:r w:rsidR="007234EC">
        <w:rPr>
          <w:bCs/>
          <w:color w:val="000000"/>
          <w:sz w:val="20"/>
          <w:szCs w:val="20"/>
        </w:rPr>
        <w:t xml:space="preserve"> </w:t>
      </w:r>
      <w:r w:rsidR="00AC1DCC">
        <w:rPr>
          <w:b/>
          <w:bCs/>
          <w:color w:val="000000"/>
          <w:sz w:val="20"/>
          <w:szCs w:val="20"/>
        </w:rPr>
        <w:t>21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="00345392">
        <w:rPr>
          <w:b/>
          <w:bCs/>
          <w:color w:val="000000"/>
          <w:sz w:val="20"/>
          <w:szCs w:val="20"/>
        </w:rPr>
        <w:t>марта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FC0763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по </w:t>
      </w:r>
      <w:r w:rsidR="00AC1DCC">
        <w:rPr>
          <w:b/>
          <w:bCs/>
          <w:color w:val="000000"/>
          <w:sz w:val="20"/>
          <w:szCs w:val="20"/>
        </w:rPr>
        <w:t>03</w:t>
      </w:r>
      <w:r w:rsidR="0084372C" w:rsidRPr="0024780D">
        <w:rPr>
          <w:b/>
          <w:bCs/>
          <w:color w:val="000000"/>
          <w:sz w:val="20"/>
          <w:szCs w:val="20"/>
        </w:rPr>
        <w:t xml:space="preserve"> </w:t>
      </w:r>
      <w:r w:rsidR="00AC1DCC">
        <w:rPr>
          <w:b/>
          <w:bCs/>
          <w:color w:val="000000"/>
          <w:sz w:val="20"/>
          <w:szCs w:val="20"/>
        </w:rPr>
        <w:t>июня</w:t>
      </w:r>
      <w:r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6E35D4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</w:t>
      </w:r>
      <w:r w:rsidRPr="0024780D">
        <w:rPr>
          <w:color w:val="000000"/>
          <w:sz w:val="20"/>
          <w:szCs w:val="20"/>
        </w:rPr>
        <w:t>и содержит несколько этапов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4F448E" w:rsidRDefault="00AE3158" w:rsidP="009525BF">
      <w:pPr>
        <w:ind w:left="142"/>
        <w:jc w:val="both"/>
        <w:rPr>
          <w:b/>
          <w:bCs/>
          <w:iCs/>
          <w:color w:val="548DD4"/>
          <w:u w:val="single"/>
        </w:rPr>
      </w:pPr>
      <w:r w:rsidRPr="004F448E">
        <w:rPr>
          <w:b/>
          <w:color w:val="548DD4"/>
          <w:u w:val="single"/>
        </w:rPr>
        <w:t>1 ЭТАП</w:t>
      </w:r>
      <w:r w:rsidR="00C6415C" w:rsidRPr="004F448E">
        <w:rPr>
          <w:b/>
          <w:color w:val="548DD4"/>
          <w:u w:val="single"/>
        </w:rPr>
        <w:t xml:space="preserve">: </w:t>
      </w:r>
      <w:r w:rsidR="00AC1DCC">
        <w:rPr>
          <w:b/>
          <w:color w:val="548DD4"/>
          <w:u w:val="single"/>
        </w:rPr>
        <w:t>21</w:t>
      </w:r>
      <w:r w:rsidR="00617FD7" w:rsidRPr="004F448E">
        <w:rPr>
          <w:b/>
          <w:color w:val="548DD4"/>
          <w:u w:val="single"/>
        </w:rPr>
        <w:t xml:space="preserve"> </w:t>
      </w:r>
      <w:r w:rsidR="00345392">
        <w:rPr>
          <w:b/>
          <w:color w:val="548DD4"/>
          <w:u w:val="single"/>
        </w:rPr>
        <w:t>марта</w:t>
      </w:r>
      <w:r w:rsidR="006B0BD4" w:rsidRPr="004F448E">
        <w:rPr>
          <w:b/>
          <w:bCs/>
          <w:iCs/>
          <w:color w:val="548DD4"/>
          <w:u w:val="single"/>
        </w:rPr>
        <w:t xml:space="preserve"> – </w:t>
      </w:r>
      <w:r w:rsidR="00A53FEB">
        <w:rPr>
          <w:b/>
          <w:bCs/>
          <w:iCs/>
          <w:color w:val="548DD4"/>
          <w:u w:val="single"/>
        </w:rPr>
        <w:t>1</w:t>
      </w:r>
      <w:r w:rsidR="00AC1DCC">
        <w:rPr>
          <w:b/>
          <w:bCs/>
          <w:iCs/>
          <w:color w:val="548DD4"/>
          <w:u w:val="single"/>
        </w:rPr>
        <w:t>8</w:t>
      </w:r>
      <w:r w:rsidR="00EF45E3" w:rsidRPr="004F448E">
        <w:rPr>
          <w:b/>
          <w:bCs/>
          <w:iCs/>
          <w:color w:val="548DD4"/>
          <w:u w:val="single"/>
        </w:rPr>
        <w:t xml:space="preserve"> </w:t>
      </w:r>
      <w:r w:rsidR="00345392">
        <w:rPr>
          <w:b/>
          <w:bCs/>
          <w:iCs/>
          <w:color w:val="548DD4"/>
          <w:u w:val="single"/>
        </w:rPr>
        <w:t>апреля</w:t>
      </w:r>
      <w:r w:rsidR="00C6415C" w:rsidRPr="004F448E">
        <w:rPr>
          <w:b/>
          <w:bCs/>
          <w:iCs/>
          <w:color w:val="548DD4"/>
          <w:u w:val="single"/>
        </w:rPr>
        <w:t xml:space="preserve"> 201</w:t>
      </w:r>
      <w:r w:rsidR="006E35D4" w:rsidRPr="004F448E">
        <w:rPr>
          <w:b/>
          <w:bCs/>
          <w:iCs/>
          <w:color w:val="548DD4"/>
          <w:u w:val="single"/>
        </w:rPr>
        <w:t>6</w:t>
      </w:r>
      <w:r w:rsidR="00C6415C" w:rsidRPr="004F448E">
        <w:rPr>
          <w:b/>
          <w:bCs/>
          <w:iCs/>
          <w:color w:val="548DD4"/>
          <w:u w:val="single"/>
        </w:rPr>
        <w:t xml:space="preserve"> года.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2) сканкопию оплаченной квитанции</w:t>
      </w:r>
      <w:r w:rsidRPr="0024780D">
        <w:rPr>
          <w:b/>
          <w:sz w:val="20"/>
          <w:szCs w:val="20"/>
        </w:rPr>
        <w:t>;</w:t>
      </w:r>
    </w:p>
    <w:p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2 ЭТАП: </w:t>
      </w:r>
      <w:r w:rsidR="00A53FEB">
        <w:rPr>
          <w:b/>
          <w:color w:val="548DD4"/>
          <w:u w:val="single"/>
        </w:rPr>
        <w:t>1</w:t>
      </w:r>
      <w:r w:rsidR="00AC1DCC">
        <w:rPr>
          <w:b/>
          <w:color w:val="548DD4"/>
          <w:u w:val="single"/>
        </w:rPr>
        <w:t>9</w:t>
      </w:r>
      <w:r w:rsidR="00617FD7" w:rsidRPr="004F448E">
        <w:rPr>
          <w:b/>
          <w:color w:val="548DD4"/>
          <w:u w:val="single"/>
        </w:rPr>
        <w:t xml:space="preserve"> </w:t>
      </w:r>
      <w:r w:rsidR="00345392">
        <w:rPr>
          <w:b/>
          <w:color w:val="548DD4"/>
          <w:u w:val="single"/>
        </w:rPr>
        <w:t>апреля</w:t>
      </w:r>
      <w:r w:rsidR="00C6415C" w:rsidRPr="004F448E">
        <w:rPr>
          <w:b/>
          <w:color w:val="548DD4"/>
          <w:u w:val="single"/>
        </w:rPr>
        <w:t xml:space="preserve"> –</w:t>
      </w:r>
      <w:r w:rsidR="00601A61" w:rsidRPr="004F448E">
        <w:rPr>
          <w:b/>
          <w:color w:val="548DD4"/>
          <w:u w:val="single"/>
        </w:rPr>
        <w:t xml:space="preserve"> </w:t>
      </w:r>
      <w:r w:rsidR="00AC1DCC">
        <w:rPr>
          <w:b/>
          <w:color w:val="548DD4"/>
          <w:u w:val="single"/>
        </w:rPr>
        <w:t>12</w:t>
      </w:r>
      <w:r w:rsidR="007D5946" w:rsidRPr="004F448E">
        <w:rPr>
          <w:b/>
          <w:color w:val="548DD4"/>
          <w:u w:val="single"/>
        </w:rPr>
        <w:t xml:space="preserve"> </w:t>
      </w:r>
      <w:r w:rsidR="00AC1DCC">
        <w:rPr>
          <w:b/>
          <w:color w:val="548DD4"/>
          <w:u w:val="single"/>
        </w:rPr>
        <w:t>ма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>201</w:t>
      </w:r>
      <w:r w:rsidR="00617FD7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3 ЭТАП: </w:t>
      </w:r>
      <w:r w:rsidR="00AC1DCC">
        <w:rPr>
          <w:b/>
          <w:color w:val="548DD4"/>
          <w:u w:val="single"/>
        </w:rPr>
        <w:t>13</w:t>
      </w:r>
      <w:r w:rsidR="00FB75F0" w:rsidRPr="004F448E">
        <w:rPr>
          <w:b/>
          <w:color w:val="548DD4"/>
          <w:u w:val="single"/>
        </w:rPr>
        <w:t xml:space="preserve"> </w:t>
      </w:r>
      <w:r w:rsidR="00A53FEB">
        <w:rPr>
          <w:b/>
          <w:color w:val="548DD4"/>
          <w:u w:val="single"/>
        </w:rPr>
        <w:t>ма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 xml:space="preserve">– </w:t>
      </w:r>
      <w:r w:rsidR="00AC1DCC">
        <w:rPr>
          <w:b/>
          <w:color w:val="548DD4"/>
          <w:u w:val="single"/>
        </w:rPr>
        <w:t>03</w:t>
      </w:r>
      <w:r w:rsidR="00EF45E3" w:rsidRPr="004F448E">
        <w:rPr>
          <w:b/>
          <w:color w:val="548DD4"/>
          <w:u w:val="single"/>
        </w:rPr>
        <w:t xml:space="preserve"> </w:t>
      </w:r>
      <w:r w:rsidR="00AC1DCC">
        <w:rPr>
          <w:b/>
          <w:color w:val="548DD4"/>
          <w:u w:val="single"/>
        </w:rPr>
        <w:t>июня</w:t>
      </w:r>
      <w:r w:rsidR="00C6415C" w:rsidRPr="004F448E">
        <w:rPr>
          <w:b/>
          <w:color w:val="548DD4"/>
          <w:u w:val="single"/>
        </w:rPr>
        <w:t xml:space="preserve"> 201</w:t>
      </w:r>
      <w:r w:rsidR="005C5FD0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:rsidR="002107A5" w:rsidRPr="007774CF" w:rsidRDefault="00C6415C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призер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(лауреат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>)</w:t>
      </w:r>
      <w:r w:rsidR="003A322E">
        <w:rPr>
          <w:sz w:val="20"/>
          <w:szCs w:val="20"/>
        </w:rPr>
        <w:t xml:space="preserve">, сертификат </w:t>
      </w:r>
      <w:r w:rsidR="007774CF" w:rsidRPr="007774CF">
        <w:rPr>
          <w:sz w:val="20"/>
          <w:szCs w:val="20"/>
        </w:rPr>
        <w:t xml:space="preserve"> 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BA19A4">
        <w:rPr>
          <w:color w:val="000000"/>
          <w:sz w:val="20"/>
          <w:szCs w:val="20"/>
        </w:rPr>
        <w:t>Всероссийск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7774CF" w:rsidRPr="0024780D">
        <w:rPr>
          <w:sz w:val="20"/>
          <w:szCs w:val="20"/>
        </w:rPr>
        <w:t xml:space="preserve"> </w:t>
      </w:r>
      <w:r w:rsidR="007774CF" w:rsidRPr="0024780D">
        <w:rPr>
          <w:b/>
          <w:sz w:val="20"/>
          <w:szCs w:val="20"/>
        </w:rPr>
        <w:t>«</w:t>
      </w:r>
      <w:r w:rsidR="00E450BF" w:rsidRPr="00E450BF">
        <w:rPr>
          <w:b/>
          <w:sz w:val="20"/>
          <w:szCs w:val="20"/>
        </w:rPr>
        <w:t>Космическое притяжение</w:t>
      </w:r>
      <w:r w:rsidR="007774CF" w:rsidRPr="0024780D">
        <w:rPr>
          <w:b/>
          <w:sz w:val="20"/>
          <w:szCs w:val="20"/>
        </w:rPr>
        <w:t>»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C6415C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 w:rsidR="00421CE1"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Pr="0024780D">
        <w:rPr>
          <w:color w:val="000000"/>
          <w:sz w:val="20"/>
          <w:szCs w:val="20"/>
        </w:rPr>
        <w:t>.</w:t>
      </w:r>
    </w:p>
    <w:p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1D0AAD">
        <w:rPr>
          <w:b/>
          <w:i/>
          <w:color w:val="000000"/>
          <w:sz w:val="20"/>
          <w:szCs w:val="20"/>
          <w:u w:val="single"/>
        </w:rPr>
        <w:t>12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1D0AAD">
        <w:rPr>
          <w:b/>
          <w:i/>
          <w:color w:val="000000"/>
          <w:sz w:val="20"/>
          <w:szCs w:val="20"/>
          <w:u w:val="single"/>
        </w:rPr>
        <w:t>мая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0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lastRenderedPageBreak/>
        <w:t>6.</w:t>
      </w:r>
      <w:r w:rsidR="00421CE1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1-22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421CE1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C134E" w:rsidRPr="00E318B8" w:rsidRDefault="00C6415C" w:rsidP="00E318B8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дополнительных наградных материалов 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FF3DEE" w:rsidRPr="00766778" w:rsidRDefault="00C6415C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:rsidR="009E1B1F" w:rsidRPr="0024780D" w:rsidRDefault="009E1B1F" w:rsidP="009E1B1F">
      <w:pPr>
        <w:contextualSpacing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4280</w:t>
      </w:r>
      <w:r w:rsidR="005664F7">
        <w:rPr>
          <w:sz w:val="20"/>
          <w:szCs w:val="20"/>
        </w:rPr>
        <w:t>13</w:t>
      </w:r>
      <w:r w:rsidRPr="0024780D">
        <w:rPr>
          <w:sz w:val="20"/>
          <w:szCs w:val="20"/>
        </w:rPr>
        <w:t>, Чувашская Республика, г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Чебоксары, ул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Кал</w:t>
      </w:r>
      <w:r w:rsidR="00CD37B8">
        <w:rPr>
          <w:sz w:val="20"/>
          <w:szCs w:val="20"/>
        </w:rPr>
        <w:t>инина, д.</w:t>
      </w:r>
      <w:r w:rsidR="002059E4">
        <w:rPr>
          <w:sz w:val="20"/>
          <w:szCs w:val="20"/>
        </w:rPr>
        <w:t xml:space="preserve"> </w:t>
      </w:r>
      <w:r w:rsidR="00CD37B8">
        <w:rPr>
          <w:sz w:val="20"/>
          <w:szCs w:val="20"/>
        </w:rPr>
        <w:t>66</w:t>
      </w:r>
      <w:r w:rsidRPr="0024780D">
        <w:rPr>
          <w:sz w:val="20"/>
          <w:szCs w:val="20"/>
        </w:rPr>
        <w:t>, офис 431,</w:t>
      </w: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(Экспертно</w:t>
      </w:r>
      <w:r w:rsidRPr="0024780D">
        <w:rPr>
          <w:b/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)</w:t>
      </w: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тел/факс:</w:t>
      </w:r>
      <w:r w:rsidRPr="0024780D">
        <w:rPr>
          <w:sz w:val="20"/>
          <w:szCs w:val="20"/>
        </w:rPr>
        <w:t xml:space="preserve"> 8 (8352) 50-95-43</w:t>
      </w:r>
    </w:p>
    <w:p w:rsidR="008E53F0" w:rsidRPr="009E1B1F" w:rsidRDefault="00C6415C" w:rsidP="009E1B1F">
      <w:pPr>
        <w:ind w:left="142"/>
        <w:contextualSpacing/>
        <w:jc w:val="both"/>
        <w:rPr>
          <w:sz w:val="20"/>
          <w:szCs w:val="20"/>
        </w:rPr>
      </w:pPr>
      <w:proofErr w:type="gramStart"/>
      <w:r w:rsidRPr="008E53F0">
        <w:rPr>
          <w:b/>
          <w:sz w:val="20"/>
          <w:szCs w:val="20"/>
          <w:lang w:val="en-US"/>
        </w:rPr>
        <w:t>e</w:t>
      </w:r>
      <w:r w:rsidRPr="009E1B1F">
        <w:rPr>
          <w:b/>
          <w:sz w:val="20"/>
          <w:szCs w:val="20"/>
        </w:rPr>
        <w:t>-</w:t>
      </w:r>
      <w:r w:rsidRPr="008E53F0">
        <w:rPr>
          <w:b/>
          <w:sz w:val="20"/>
          <w:szCs w:val="20"/>
          <w:lang w:val="en-US"/>
        </w:rPr>
        <w:t>mail</w:t>
      </w:r>
      <w:proofErr w:type="gramEnd"/>
      <w:r w:rsidRPr="009E1B1F">
        <w:rPr>
          <w:b/>
          <w:sz w:val="20"/>
          <w:szCs w:val="20"/>
        </w:rPr>
        <w:t>:</w:t>
      </w:r>
      <w:r w:rsidRPr="009E1B1F">
        <w:rPr>
          <w:sz w:val="20"/>
          <w:szCs w:val="20"/>
        </w:rPr>
        <w:t xml:space="preserve"> </w:t>
      </w:r>
      <w:hyperlink r:id="rId10" w:history="1">
        <w:r w:rsidRPr="0024780D">
          <w:rPr>
            <w:rStyle w:val="a4"/>
            <w:sz w:val="20"/>
            <w:szCs w:val="20"/>
            <w:lang w:val="en-US"/>
          </w:rPr>
          <w:t>cognitus</w:t>
        </w:r>
        <w:r w:rsidRPr="009E1B1F">
          <w:rPr>
            <w:rStyle w:val="a4"/>
            <w:sz w:val="20"/>
            <w:szCs w:val="20"/>
          </w:rPr>
          <w:t>21@</w:t>
        </w:r>
        <w:r w:rsidRPr="0024780D">
          <w:rPr>
            <w:rStyle w:val="a4"/>
            <w:sz w:val="20"/>
            <w:szCs w:val="20"/>
            <w:lang w:val="en-US"/>
          </w:rPr>
          <w:t>mail</w:t>
        </w:r>
        <w:r w:rsidRPr="009E1B1F">
          <w:rPr>
            <w:rStyle w:val="a4"/>
            <w:sz w:val="20"/>
            <w:szCs w:val="20"/>
          </w:rPr>
          <w:t>.</w:t>
        </w:r>
        <w:r w:rsidRPr="0024780D">
          <w:rPr>
            <w:rStyle w:val="a4"/>
            <w:sz w:val="20"/>
            <w:szCs w:val="20"/>
            <w:lang w:val="en-US"/>
          </w:rPr>
          <w:t>ru</w:t>
        </w:r>
      </w:hyperlink>
    </w:p>
    <w:p w:rsidR="00C6415C" w:rsidRPr="0024780D" w:rsidRDefault="00C6415C" w:rsidP="009525BF">
      <w:pPr>
        <w:ind w:left="142"/>
        <w:contextualSpacing/>
        <w:jc w:val="both"/>
        <w:rPr>
          <w:b/>
          <w:color w:val="0000FF"/>
          <w:sz w:val="20"/>
          <w:szCs w:val="20"/>
          <w:u w:val="single"/>
        </w:rPr>
      </w:pPr>
      <w:r w:rsidRPr="0024780D">
        <w:rPr>
          <w:b/>
          <w:sz w:val="20"/>
          <w:szCs w:val="20"/>
        </w:rPr>
        <w:t xml:space="preserve">Официальный сайт Конкурса: </w:t>
      </w:r>
      <w:r w:rsidRPr="0024780D">
        <w:rPr>
          <w:color w:val="3333FF"/>
          <w:sz w:val="20"/>
          <w:szCs w:val="20"/>
          <w:u w:val="single"/>
        </w:rPr>
        <w:t xml:space="preserve">emc21.ru </w:t>
      </w:r>
    </w:p>
    <w:p w:rsidR="00C6415C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Контактное лицо –</w:t>
      </w:r>
      <w:r w:rsidR="00601612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Анна </w:t>
      </w:r>
      <w:r w:rsidR="00463C25">
        <w:rPr>
          <w:sz w:val="20"/>
          <w:szCs w:val="20"/>
        </w:rPr>
        <w:t>Алексеевна</w:t>
      </w:r>
      <w:r w:rsidR="00601612">
        <w:rPr>
          <w:sz w:val="20"/>
          <w:szCs w:val="20"/>
        </w:rPr>
        <w:t>, Людмила Анатольевна</w:t>
      </w:r>
    </w:p>
    <w:p w:rsidR="00E318B8" w:rsidRDefault="00E318B8" w:rsidP="009525BF">
      <w:pPr>
        <w:ind w:left="142"/>
        <w:contextualSpacing/>
        <w:jc w:val="both"/>
        <w:rPr>
          <w:sz w:val="20"/>
          <w:szCs w:val="20"/>
        </w:rPr>
      </w:pPr>
    </w:p>
    <w:p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>о Всероссийск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:rsidR="00C6415C" w:rsidRPr="00766778" w:rsidRDefault="00C6415C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E450BF" w:rsidRPr="00E450BF">
        <w:rPr>
          <w:b/>
          <w:color w:val="009999"/>
          <w:sz w:val="28"/>
          <w:szCs w:val="28"/>
        </w:rPr>
        <w:t>Космическое притяжение</w:t>
      </w:r>
      <w:r w:rsidRPr="00766778">
        <w:rPr>
          <w:b/>
          <w:color w:val="009999"/>
          <w:sz w:val="28"/>
          <w:szCs w:val="28"/>
        </w:rPr>
        <w:t>»</w:t>
      </w:r>
    </w:p>
    <w:p w:rsidR="00C6415C" w:rsidRPr="00766778" w:rsidRDefault="00C6415C" w:rsidP="00601A61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0E0731" w:rsidRDefault="000E0731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B26C95" w:rsidRDefault="00B26C95" w:rsidP="00B26C95">
      <w:pPr>
        <w:ind w:left="142" w:firstLine="142"/>
        <w:jc w:val="right"/>
        <w:rPr>
          <w:sz w:val="28"/>
          <w:szCs w:val="28"/>
          <w:lang w:eastAsia="ru-RU"/>
        </w:rPr>
      </w:pPr>
      <w:r w:rsidRPr="00374B93">
        <w:rPr>
          <w:sz w:val="28"/>
          <w:szCs w:val="28"/>
          <w:lang w:eastAsia="ru-RU"/>
        </w:rPr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7B5D9F">
              <w:rPr>
                <w:sz w:val="18"/>
                <w:szCs w:val="18"/>
              </w:rPr>
              <w:t xml:space="preserve">о Всероссийск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:rsidR="00B26C95" w:rsidRPr="003F5C6A" w:rsidRDefault="003F5C6A" w:rsidP="007D422B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7D422B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7D422B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(на фирменном бланке Центра) 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рств Вс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rPr>
          <w:trHeight w:val="562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5812" w:type="dxa"/>
          </w:tcPr>
          <w:p w:rsidR="00B26C95" w:rsidRPr="003C4D14" w:rsidRDefault="001D7B6B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на ли </w:t>
            </w:r>
            <w:r w:rsidR="003C4D14">
              <w:rPr>
                <w:sz w:val="18"/>
                <w:szCs w:val="18"/>
              </w:rPr>
              <w:t>медаль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          Нет</w:t>
            </w:r>
          </w:p>
          <w:p w:rsidR="00B26C95" w:rsidRPr="00187403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  <w:tr w:rsidR="00B26C95" w:rsidRPr="00B91693" w:rsidTr="004A1B47">
        <w:trPr>
          <w:trHeight w:val="491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B26C95" w:rsidP="007D422B">
            <w:pPr>
              <w:ind w:left="68" w:right="-622"/>
              <w:rPr>
                <w:i/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Нужен ли кубок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Pr="003C4D14">
              <w:rPr>
                <w:i/>
                <w:spacing w:val="-2"/>
                <w:sz w:val="18"/>
                <w:szCs w:val="18"/>
              </w:rPr>
              <w:t>Стоимость кубка с именной</w:t>
            </w:r>
          </w:p>
          <w:p w:rsidR="00B26C95" w:rsidRPr="004F0D33" w:rsidRDefault="00B26C95" w:rsidP="00040401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>накладкой – 2</w:t>
            </w:r>
            <w:r w:rsidR="00040401">
              <w:rPr>
                <w:i/>
                <w:spacing w:val="-2"/>
                <w:sz w:val="18"/>
                <w:szCs w:val="18"/>
              </w:rPr>
              <w:t>2</w:t>
            </w:r>
            <w:r w:rsidRPr="003C4D14">
              <w:rPr>
                <w:i/>
                <w:spacing w:val="-2"/>
                <w:sz w:val="18"/>
                <w:szCs w:val="18"/>
              </w:rPr>
              <w:t>-2</w:t>
            </w:r>
            <w:r w:rsidR="00040401">
              <w:rPr>
                <w:i/>
                <w:spacing w:val="-2"/>
                <w:sz w:val="18"/>
                <w:szCs w:val="18"/>
              </w:rPr>
              <w:t>3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1D7B6B" w:rsidRDefault="001D7B6B" w:rsidP="001D7B6B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:rsidR="00B26C95" w:rsidRPr="00967054" w:rsidRDefault="001D7B6B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</w:tbl>
    <w:p w:rsidR="00EF45E3" w:rsidRDefault="00EF45E3" w:rsidP="00766778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D61A08"/>
    <w:multiLevelType w:val="hybridMultilevel"/>
    <w:tmpl w:val="A290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1757606"/>
    <w:multiLevelType w:val="hybridMultilevel"/>
    <w:tmpl w:val="43CE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1390A"/>
    <w:rsid w:val="00016FB0"/>
    <w:rsid w:val="000213A9"/>
    <w:rsid w:val="0002569D"/>
    <w:rsid w:val="000303A7"/>
    <w:rsid w:val="00035A34"/>
    <w:rsid w:val="00040401"/>
    <w:rsid w:val="00042189"/>
    <w:rsid w:val="00047887"/>
    <w:rsid w:val="00051A71"/>
    <w:rsid w:val="00051FA4"/>
    <w:rsid w:val="00052D37"/>
    <w:rsid w:val="00057C71"/>
    <w:rsid w:val="00066232"/>
    <w:rsid w:val="00067D3A"/>
    <w:rsid w:val="00070032"/>
    <w:rsid w:val="000716A8"/>
    <w:rsid w:val="00073738"/>
    <w:rsid w:val="00073AA5"/>
    <w:rsid w:val="000958B9"/>
    <w:rsid w:val="000A303A"/>
    <w:rsid w:val="000A648A"/>
    <w:rsid w:val="000B0385"/>
    <w:rsid w:val="000B4148"/>
    <w:rsid w:val="000B4B7B"/>
    <w:rsid w:val="000B5BE9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1117C2"/>
    <w:rsid w:val="001235A1"/>
    <w:rsid w:val="0012757A"/>
    <w:rsid w:val="00130EC9"/>
    <w:rsid w:val="00132A03"/>
    <w:rsid w:val="00140650"/>
    <w:rsid w:val="00141ED8"/>
    <w:rsid w:val="00142476"/>
    <w:rsid w:val="001465DD"/>
    <w:rsid w:val="00147380"/>
    <w:rsid w:val="0015013C"/>
    <w:rsid w:val="00160FAA"/>
    <w:rsid w:val="001617E8"/>
    <w:rsid w:val="00161B55"/>
    <w:rsid w:val="001647C7"/>
    <w:rsid w:val="001656AD"/>
    <w:rsid w:val="00165FC8"/>
    <w:rsid w:val="00167343"/>
    <w:rsid w:val="00167AC9"/>
    <w:rsid w:val="00171C6E"/>
    <w:rsid w:val="00174E74"/>
    <w:rsid w:val="00175BB1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632B"/>
    <w:rsid w:val="001B01AF"/>
    <w:rsid w:val="001C06BF"/>
    <w:rsid w:val="001C0ADC"/>
    <w:rsid w:val="001C4769"/>
    <w:rsid w:val="001C51C0"/>
    <w:rsid w:val="001D0AAD"/>
    <w:rsid w:val="001D67A4"/>
    <w:rsid w:val="001D7B6B"/>
    <w:rsid w:val="001F1398"/>
    <w:rsid w:val="001F4AD0"/>
    <w:rsid w:val="001F6695"/>
    <w:rsid w:val="001F6EA7"/>
    <w:rsid w:val="002015E4"/>
    <w:rsid w:val="00201727"/>
    <w:rsid w:val="00202D2F"/>
    <w:rsid w:val="002036FF"/>
    <w:rsid w:val="002059E4"/>
    <w:rsid w:val="002104A6"/>
    <w:rsid w:val="002107A5"/>
    <w:rsid w:val="00212488"/>
    <w:rsid w:val="002152A1"/>
    <w:rsid w:val="00216259"/>
    <w:rsid w:val="00216857"/>
    <w:rsid w:val="00217C18"/>
    <w:rsid w:val="00217FDE"/>
    <w:rsid w:val="00221F74"/>
    <w:rsid w:val="00223EDB"/>
    <w:rsid w:val="00224FA4"/>
    <w:rsid w:val="00227A45"/>
    <w:rsid w:val="0023122D"/>
    <w:rsid w:val="002338C7"/>
    <w:rsid w:val="00236B8F"/>
    <w:rsid w:val="0024569E"/>
    <w:rsid w:val="00246C3E"/>
    <w:rsid w:val="0024780D"/>
    <w:rsid w:val="00256C2E"/>
    <w:rsid w:val="00261993"/>
    <w:rsid w:val="002633E6"/>
    <w:rsid w:val="00263CD3"/>
    <w:rsid w:val="00272127"/>
    <w:rsid w:val="0027499A"/>
    <w:rsid w:val="0027575E"/>
    <w:rsid w:val="00275991"/>
    <w:rsid w:val="002776F2"/>
    <w:rsid w:val="002852B9"/>
    <w:rsid w:val="00287103"/>
    <w:rsid w:val="00290D00"/>
    <w:rsid w:val="00291034"/>
    <w:rsid w:val="002A4195"/>
    <w:rsid w:val="002A5A15"/>
    <w:rsid w:val="002A5B84"/>
    <w:rsid w:val="002B0792"/>
    <w:rsid w:val="002B4259"/>
    <w:rsid w:val="002B798F"/>
    <w:rsid w:val="002C0906"/>
    <w:rsid w:val="002C0B62"/>
    <w:rsid w:val="002C2C7C"/>
    <w:rsid w:val="002C4ACA"/>
    <w:rsid w:val="002C4D3F"/>
    <w:rsid w:val="002D072F"/>
    <w:rsid w:val="002D3A83"/>
    <w:rsid w:val="002D67D7"/>
    <w:rsid w:val="002E16D9"/>
    <w:rsid w:val="002E5459"/>
    <w:rsid w:val="002E5A97"/>
    <w:rsid w:val="002F1A5C"/>
    <w:rsid w:val="002F5C0E"/>
    <w:rsid w:val="00300286"/>
    <w:rsid w:val="00303E85"/>
    <w:rsid w:val="00306684"/>
    <w:rsid w:val="0031476A"/>
    <w:rsid w:val="00324B90"/>
    <w:rsid w:val="003340C8"/>
    <w:rsid w:val="003359FC"/>
    <w:rsid w:val="003411B6"/>
    <w:rsid w:val="00341FE4"/>
    <w:rsid w:val="00342CA2"/>
    <w:rsid w:val="00345392"/>
    <w:rsid w:val="00346278"/>
    <w:rsid w:val="00350153"/>
    <w:rsid w:val="0035350C"/>
    <w:rsid w:val="0035372B"/>
    <w:rsid w:val="00354506"/>
    <w:rsid w:val="0035644F"/>
    <w:rsid w:val="00360C72"/>
    <w:rsid w:val="00366EE4"/>
    <w:rsid w:val="003708C6"/>
    <w:rsid w:val="00374B93"/>
    <w:rsid w:val="0037734E"/>
    <w:rsid w:val="0037749F"/>
    <w:rsid w:val="00382159"/>
    <w:rsid w:val="003906E6"/>
    <w:rsid w:val="003A1A58"/>
    <w:rsid w:val="003A322E"/>
    <w:rsid w:val="003A3E14"/>
    <w:rsid w:val="003B3771"/>
    <w:rsid w:val="003B71FE"/>
    <w:rsid w:val="003C4D14"/>
    <w:rsid w:val="003D11B5"/>
    <w:rsid w:val="003E05E6"/>
    <w:rsid w:val="003E366B"/>
    <w:rsid w:val="003E5E82"/>
    <w:rsid w:val="003F5C6A"/>
    <w:rsid w:val="003F61B1"/>
    <w:rsid w:val="003F796F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2E5D"/>
    <w:rsid w:val="00434B55"/>
    <w:rsid w:val="00437D8B"/>
    <w:rsid w:val="00440822"/>
    <w:rsid w:val="00451351"/>
    <w:rsid w:val="00451D2E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2548"/>
    <w:rsid w:val="00497203"/>
    <w:rsid w:val="004A1B47"/>
    <w:rsid w:val="004A2001"/>
    <w:rsid w:val="004A33EE"/>
    <w:rsid w:val="004A4FD2"/>
    <w:rsid w:val="004A5FB4"/>
    <w:rsid w:val="004A7D71"/>
    <w:rsid w:val="004B0F4F"/>
    <w:rsid w:val="004B5624"/>
    <w:rsid w:val="004B74A6"/>
    <w:rsid w:val="004B7D46"/>
    <w:rsid w:val="004C018A"/>
    <w:rsid w:val="004C1A7B"/>
    <w:rsid w:val="004C4AB7"/>
    <w:rsid w:val="004C67C7"/>
    <w:rsid w:val="004C6829"/>
    <w:rsid w:val="004C7E79"/>
    <w:rsid w:val="004D26FA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3098F"/>
    <w:rsid w:val="005368B4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9B4"/>
    <w:rsid w:val="005B03C7"/>
    <w:rsid w:val="005B090C"/>
    <w:rsid w:val="005B289E"/>
    <w:rsid w:val="005B4264"/>
    <w:rsid w:val="005B57EE"/>
    <w:rsid w:val="005C11A9"/>
    <w:rsid w:val="005C11E1"/>
    <w:rsid w:val="005C1841"/>
    <w:rsid w:val="005C5FD0"/>
    <w:rsid w:val="005C70D1"/>
    <w:rsid w:val="005C7B48"/>
    <w:rsid w:val="005D22A3"/>
    <w:rsid w:val="005D3AF8"/>
    <w:rsid w:val="005E3E4A"/>
    <w:rsid w:val="005E7961"/>
    <w:rsid w:val="005F5FB1"/>
    <w:rsid w:val="0060067E"/>
    <w:rsid w:val="00601612"/>
    <w:rsid w:val="00601A61"/>
    <w:rsid w:val="00601A67"/>
    <w:rsid w:val="00603AA3"/>
    <w:rsid w:val="00610F04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64AD"/>
    <w:rsid w:val="00640195"/>
    <w:rsid w:val="00640851"/>
    <w:rsid w:val="0064153C"/>
    <w:rsid w:val="00641717"/>
    <w:rsid w:val="00647E9D"/>
    <w:rsid w:val="00652285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612A"/>
    <w:rsid w:val="006F7F40"/>
    <w:rsid w:val="00700867"/>
    <w:rsid w:val="00701D1F"/>
    <w:rsid w:val="00703F7D"/>
    <w:rsid w:val="0071468B"/>
    <w:rsid w:val="00721896"/>
    <w:rsid w:val="007234EC"/>
    <w:rsid w:val="00730335"/>
    <w:rsid w:val="00730EC0"/>
    <w:rsid w:val="00731212"/>
    <w:rsid w:val="00740584"/>
    <w:rsid w:val="00741D0E"/>
    <w:rsid w:val="007468F2"/>
    <w:rsid w:val="00752ED8"/>
    <w:rsid w:val="00757DA2"/>
    <w:rsid w:val="00763C24"/>
    <w:rsid w:val="007655E6"/>
    <w:rsid w:val="00766778"/>
    <w:rsid w:val="007735EB"/>
    <w:rsid w:val="007774CF"/>
    <w:rsid w:val="00777C3A"/>
    <w:rsid w:val="007806A3"/>
    <w:rsid w:val="0078106F"/>
    <w:rsid w:val="007831F9"/>
    <w:rsid w:val="00783DB7"/>
    <w:rsid w:val="00792525"/>
    <w:rsid w:val="0079309C"/>
    <w:rsid w:val="00793C88"/>
    <w:rsid w:val="00795ADD"/>
    <w:rsid w:val="007A0C66"/>
    <w:rsid w:val="007A11B2"/>
    <w:rsid w:val="007A5CC4"/>
    <w:rsid w:val="007A63DF"/>
    <w:rsid w:val="007A6FE4"/>
    <w:rsid w:val="007A7767"/>
    <w:rsid w:val="007B03C5"/>
    <w:rsid w:val="007B0FDA"/>
    <w:rsid w:val="007B5D9F"/>
    <w:rsid w:val="007C048A"/>
    <w:rsid w:val="007C1E32"/>
    <w:rsid w:val="007C4F1E"/>
    <w:rsid w:val="007D04ED"/>
    <w:rsid w:val="007D06FE"/>
    <w:rsid w:val="007D422B"/>
    <w:rsid w:val="007D497D"/>
    <w:rsid w:val="007D4A49"/>
    <w:rsid w:val="007D5946"/>
    <w:rsid w:val="007D67F6"/>
    <w:rsid w:val="007E0897"/>
    <w:rsid w:val="007E57BD"/>
    <w:rsid w:val="007E5F96"/>
    <w:rsid w:val="007F4F67"/>
    <w:rsid w:val="007F6569"/>
    <w:rsid w:val="00801168"/>
    <w:rsid w:val="00805192"/>
    <w:rsid w:val="008061DB"/>
    <w:rsid w:val="00806B72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28CD"/>
    <w:rsid w:val="008B6679"/>
    <w:rsid w:val="008C07A6"/>
    <w:rsid w:val="008C5596"/>
    <w:rsid w:val="008C6150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5F5D"/>
    <w:rsid w:val="008F76F0"/>
    <w:rsid w:val="0090078E"/>
    <w:rsid w:val="009068B8"/>
    <w:rsid w:val="00906C3A"/>
    <w:rsid w:val="00911A66"/>
    <w:rsid w:val="0091479C"/>
    <w:rsid w:val="00915247"/>
    <w:rsid w:val="00917189"/>
    <w:rsid w:val="00922265"/>
    <w:rsid w:val="009316EA"/>
    <w:rsid w:val="00936034"/>
    <w:rsid w:val="0095162F"/>
    <w:rsid w:val="009525BF"/>
    <w:rsid w:val="009526E7"/>
    <w:rsid w:val="00953DA9"/>
    <w:rsid w:val="00966928"/>
    <w:rsid w:val="00967054"/>
    <w:rsid w:val="009700B3"/>
    <w:rsid w:val="00971618"/>
    <w:rsid w:val="009748A4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2135"/>
    <w:rsid w:val="009B4913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17B14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53FEB"/>
    <w:rsid w:val="00A558B2"/>
    <w:rsid w:val="00A56484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A2825"/>
    <w:rsid w:val="00AA512C"/>
    <w:rsid w:val="00AA60C0"/>
    <w:rsid w:val="00AA7B39"/>
    <w:rsid w:val="00AA7C45"/>
    <w:rsid w:val="00AB2774"/>
    <w:rsid w:val="00AC1DCC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5EBA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312BD"/>
    <w:rsid w:val="00B3332A"/>
    <w:rsid w:val="00B35FE4"/>
    <w:rsid w:val="00B36420"/>
    <w:rsid w:val="00B40E76"/>
    <w:rsid w:val="00B415FF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6606D"/>
    <w:rsid w:val="00B72C27"/>
    <w:rsid w:val="00B72F34"/>
    <w:rsid w:val="00B75F5A"/>
    <w:rsid w:val="00B76C41"/>
    <w:rsid w:val="00B77009"/>
    <w:rsid w:val="00B77CF5"/>
    <w:rsid w:val="00B81D49"/>
    <w:rsid w:val="00B8219E"/>
    <w:rsid w:val="00B85149"/>
    <w:rsid w:val="00B871ED"/>
    <w:rsid w:val="00B87F97"/>
    <w:rsid w:val="00B91693"/>
    <w:rsid w:val="00B95B53"/>
    <w:rsid w:val="00B96554"/>
    <w:rsid w:val="00BA149F"/>
    <w:rsid w:val="00BA19A4"/>
    <w:rsid w:val="00BA3EEA"/>
    <w:rsid w:val="00BA4076"/>
    <w:rsid w:val="00BB1697"/>
    <w:rsid w:val="00BB2477"/>
    <w:rsid w:val="00BB4882"/>
    <w:rsid w:val="00BB4E3D"/>
    <w:rsid w:val="00BB4EA1"/>
    <w:rsid w:val="00BC3F83"/>
    <w:rsid w:val="00BC4877"/>
    <w:rsid w:val="00BD57CA"/>
    <w:rsid w:val="00BE03B2"/>
    <w:rsid w:val="00BE6A27"/>
    <w:rsid w:val="00BF1500"/>
    <w:rsid w:val="00BF64BA"/>
    <w:rsid w:val="00BF7567"/>
    <w:rsid w:val="00C01BD8"/>
    <w:rsid w:val="00C02578"/>
    <w:rsid w:val="00C05B6E"/>
    <w:rsid w:val="00C1186D"/>
    <w:rsid w:val="00C166FC"/>
    <w:rsid w:val="00C16BD1"/>
    <w:rsid w:val="00C206B6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1213"/>
    <w:rsid w:val="00C93DD3"/>
    <w:rsid w:val="00C94597"/>
    <w:rsid w:val="00C9636D"/>
    <w:rsid w:val="00CA060D"/>
    <w:rsid w:val="00CB22A3"/>
    <w:rsid w:val="00CB22B3"/>
    <w:rsid w:val="00CB287E"/>
    <w:rsid w:val="00CB407F"/>
    <w:rsid w:val="00CC27C6"/>
    <w:rsid w:val="00CC27CB"/>
    <w:rsid w:val="00CC431B"/>
    <w:rsid w:val="00CC6AEB"/>
    <w:rsid w:val="00CD22EC"/>
    <w:rsid w:val="00CD2BCE"/>
    <w:rsid w:val="00CD37B8"/>
    <w:rsid w:val="00CD464E"/>
    <w:rsid w:val="00CE216C"/>
    <w:rsid w:val="00CE3097"/>
    <w:rsid w:val="00CE62DC"/>
    <w:rsid w:val="00CE786A"/>
    <w:rsid w:val="00CF2DDF"/>
    <w:rsid w:val="00CF4B15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6B4F"/>
    <w:rsid w:val="00D548DB"/>
    <w:rsid w:val="00D56A63"/>
    <w:rsid w:val="00D57273"/>
    <w:rsid w:val="00D63758"/>
    <w:rsid w:val="00D71835"/>
    <w:rsid w:val="00D72FF8"/>
    <w:rsid w:val="00D763C9"/>
    <w:rsid w:val="00D764B5"/>
    <w:rsid w:val="00D838FA"/>
    <w:rsid w:val="00D8485F"/>
    <w:rsid w:val="00D84E65"/>
    <w:rsid w:val="00D8781A"/>
    <w:rsid w:val="00D87D81"/>
    <w:rsid w:val="00D90F31"/>
    <w:rsid w:val="00D914DB"/>
    <w:rsid w:val="00D91C9C"/>
    <w:rsid w:val="00D951C5"/>
    <w:rsid w:val="00D96F5C"/>
    <w:rsid w:val="00D9758F"/>
    <w:rsid w:val="00DA107B"/>
    <w:rsid w:val="00DA35AF"/>
    <w:rsid w:val="00DA4B8B"/>
    <w:rsid w:val="00DB5367"/>
    <w:rsid w:val="00DB731D"/>
    <w:rsid w:val="00DC2909"/>
    <w:rsid w:val="00DC2EEC"/>
    <w:rsid w:val="00DC416E"/>
    <w:rsid w:val="00DD43AE"/>
    <w:rsid w:val="00DD71FC"/>
    <w:rsid w:val="00DE3CD7"/>
    <w:rsid w:val="00DE431D"/>
    <w:rsid w:val="00DE454E"/>
    <w:rsid w:val="00DE67DC"/>
    <w:rsid w:val="00DF0893"/>
    <w:rsid w:val="00DF1E6A"/>
    <w:rsid w:val="00DF3A26"/>
    <w:rsid w:val="00DF6308"/>
    <w:rsid w:val="00E00ADD"/>
    <w:rsid w:val="00E050C6"/>
    <w:rsid w:val="00E06F40"/>
    <w:rsid w:val="00E13E97"/>
    <w:rsid w:val="00E17AF9"/>
    <w:rsid w:val="00E24118"/>
    <w:rsid w:val="00E24789"/>
    <w:rsid w:val="00E314D4"/>
    <w:rsid w:val="00E318B8"/>
    <w:rsid w:val="00E349C4"/>
    <w:rsid w:val="00E35311"/>
    <w:rsid w:val="00E400A4"/>
    <w:rsid w:val="00E412FC"/>
    <w:rsid w:val="00E450BF"/>
    <w:rsid w:val="00E5080A"/>
    <w:rsid w:val="00E556BC"/>
    <w:rsid w:val="00E60D32"/>
    <w:rsid w:val="00E63094"/>
    <w:rsid w:val="00E6327F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97874"/>
    <w:rsid w:val="00EA0E0A"/>
    <w:rsid w:val="00EA2A4F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4BC"/>
    <w:rsid w:val="00F06A5A"/>
    <w:rsid w:val="00F1117D"/>
    <w:rsid w:val="00F13E39"/>
    <w:rsid w:val="00F13F61"/>
    <w:rsid w:val="00F14F1D"/>
    <w:rsid w:val="00F16B8B"/>
    <w:rsid w:val="00F30A7F"/>
    <w:rsid w:val="00F329B3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79FA"/>
    <w:rsid w:val="00F8037E"/>
    <w:rsid w:val="00F806E4"/>
    <w:rsid w:val="00F81CF9"/>
    <w:rsid w:val="00F84DA4"/>
    <w:rsid w:val="00F86A71"/>
    <w:rsid w:val="00F9698F"/>
    <w:rsid w:val="00FA0E83"/>
    <w:rsid w:val="00FA5482"/>
    <w:rsid w:val="00FA5BA5"/>
    <w:rsid w:val="00FA6D6C"/>
    <w:rsid w:val="00FB01DA"/>
    <w:rsid w:val="00FB03A6"/>
    <w:rsid w:val="00FB0A84"/>
    <w:rsid w:val="00FB44D3"/>
    <w:rsid w:val="00FB4EBF"/>
    <w:rsid w:val="00FB75F0"/>
    <w:rsid w:val="00FC0763"/>
    <w:rsid w:val="00FC0DD7"/>
    <w:rsid w:val="00FC1676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6532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uiPriority w:val="99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paragraph" w:customStyle="1" w:styleId="font8">
    <w:name w:val="font_8"/>
    <w:basedOn w:val="a"/>
    <w:rsid w:val="00F064BC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customStyle="1" w:styleId="BasicParagraph">
    <w:name w:val="[Basic Paragraph]"/>
    <w:basedOn w:val="a"/>
    <w:uiPriority w:val="99"/>
    <w:rsid w:val="00E400A4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tivators.ru/node/124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3C4D-FFDA-4203-9723-848A71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9599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143</cp:revision>
  <cp:lastPrinted>2015-10-26T05:52:00Z</cp:lastPrinted>
  <dcterms:created xsi:type="dcterms:W3CDTF">2015-10-26T06:27:00Z</dcterms:created>
  <dcterms:modified xsi:type="dcterms:W3CDTF">2016-03-14T13:58:00Z</dcterms:modified>
</cp:coreProperties>
</file>